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53D" w:rsidRPr="00765B4B" w:rsidRDefault="00B85454" w:rsidP="00765B4B">
      <w:pPr>
        <w:spacing w:after="0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8F74F9">
        <w:rPr>
          <w:rFonts w:eastAsia="Times New Roman" w:cstheme="minorHAnsi"/>
          <w:b/>
          <w:bCs/>
          <w:color w:val="FF0000"/>
          <w:sz w:val="26"/>
          <w:szCs w:val="26"/>
        </w:rPr>
        <w:t>ESPİYE ADABÜK BALIKÇI BARINAĞI</w:t>
      </w:r>
    </w:p>
    <w:p w:rsidR="00B85454" w:rsidRDefault="00B85454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360C87" w:rsidRDefault="00765B4B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  <w:r>
        <w:rPr>
          <w:noProof/>
          <w:lang w:eastAsia="tr-TR" w:bidi="ar-SA"/>
        </w:rPr>
        <w:drawing>
          <wp:inline distT="0" distB="0" distL="0" distR="0" wp14:anchorId="3B1ED841" wp14:editId="623420EF">
            <wp:extent cx="6289964" cy="3752534"/>
            <wp:effectExtent l="0" t="0" r="0" b="635"/>
            <wp:docPr id="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0" r="20300"/>
                    <a:stretch/>
                  </pic:blipFill>
                  <pic:spPr bwMode="auto">
                    <a:xfrm>
                      <a:off x="0" y="0"/>
                      <a:ext cx="6291706" cy="37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B85454" w:rsidRPr="008F74F9" w:rsidRDefault="00B85454" w:rsidP="00B85454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08293F">
        <w:rPr>
          <w:rFonts w:ascii="Times New Roman" w:eastAsia="Times New Roman" w:hAnsi="Times New Roman" w:cs="Times New Roman"/>
          <w:bCs/>
          <w:sz w:val="26"/>
          <w:szCs w:val="26"/>
        </w:rPr>
        <w:t>42</w:t>
      </w:r>
      <w:r w:rsidR="00B523F8">
        <w:rPr>
          <w:rFonts w:ascii="Times New Roman" w:eastAsia="Times New Roman" w:hAnsi="Times New Roman" w:cs="Times New Roman"/>
          <w:bCs/>
          <w:sz w:val="26"/>
          <w:szCs w:val="26"/>
        </w:rPr>
        <w:t>.780.000</w:t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 xml:space="preserve"> TL</w:t>
      </w:r>
    </w:p>
    <w:p w:rsidR="00B85454" w:rsidRPr="008F74F9" w:rsidRDefault="00B85454" w:rsidP="00B85454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/Bitiş</w:t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EB2452" w:rsidRPr="008F74F9">
        <w:rPr>
          <w:rFonts w:ascii="Times New Roman" w:eastAsia="Times New Roman" w:hAnsi="Times New Roman" w:cs="Times New Roman"/>
          <w:bCs/>
          <w:sz w:val="26"/>
          <w:szCs w:val="26"/>
        </w:rPr>
        <w:t>27</w:t>
      </w:r>
      <w:r w:rsidR="003176B4">
        <w:rPr>
          <w:rFonts w:ascii="Times New Roman" w:eastAsia="Times New Roman" w:hAnsi="Times New Roman" w:cs="Times New Roman"/>
          <w:bCs/>
          <w:sz w:val="26"/>
          <w:szCs w:val="26"/>
        </w:rPr>
        <w:t xml:space="preserve">.12.2017 – </w:t>
      </w:r>
      <w:r w:rsidR="0043418A">
        <w:rPr>
          <w:rFonts w:ascii="Times New Roman" w:eastAsia="Times New Roman" w:hAnsi="Times New Roman" w:cs="Times New Roman"/>
          <w:bCs/>
          <w:sz w:val="26"/>
          <w:szCs w:val="26"/>
        </w:rPr>
        <w:t>22.09.2020</w:t>
      </w:r>
    </w:p>
    <w:p w:rsidR="00B85454" w:rsidRPr="008F74F9" w:rsidRDefault="00B85454" w:rsidP="00B85454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si</w:t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>: 60 Adet orta veya küçük boyutta tekne.</w:t>
      </w:r>
    </w:p>
    <w:p w:rsidR="00B85454" w:rsidRPr="008F74F9" w:rsidRDefault="00B85454" w:rsidP="00B523F8">
      <w:pPr>
        <w:spacing w:after="0"/>
        <w:ind w:left="2832" w:hanging="283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Teknik Özellikler</w:t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B523F8" w:rsidRPr="00B523F8">
        <w:rPr>
          <w:rFonts w:ascii="Times New Roman" w:eastAsia="Times New Roman" w:hAnsi="Times New Roman" w:cs="Times New Roman"/>
          <w:bCs/>
          <w:sz w:val="26"/>
          <w:szCs w:val="26"/>
        </w:rPr>
        <w:t>465 m Ana, 140 m Tali mendirek, 165m (-3)lük, 54m  (-4)lük, 80m (-5)lik Rıhtım, 50m Çekek yeri.</w:t>
      </w:r>
      <w:bookmarkStart w:id="0" w:name="_GoBack"/>
      <w:bookmarkEnd w:id="0"/>
    </w:p>
    <w:p w:rsidR="002A2940" w:rsidRPr="00F66629" w:rsidRDefault="002A2940" w:rsidP="002A2940">
      <w:pPr>
        <w:spacing w:after="0"/>
        <w:rPr>
          <w:rFonts w:eastAsia="Times New Roman" w:cstheme="minorHAnsi"/>
          <w:bCs/>
          <w:sz w:val="26"/>
          <w:szCs w:val="26"/>
        </w:rPr>
      </w:pPr>
    </w:p>
    <w:p w:rsidR="00B85454" w:rsidRPr="00F66629" w:rsidRDefault="00B85454" w:rsidP="00B85454">
      <w:pPr>
        <w:spacing w:after="0"/>
        <w:rPr>
          <w:rFonts w:eastAsia="Times New Roman" w:cstheme="minorHAnsi"/>
          <w:bCs/>
          <w:sz w:val="26"/>
          <w:szCs w:val="26"/>
        </w:rPr>
      </w:pPr>
    </w:p>
    <w:p w:rsidR="00B85454" w:rsidRPr="00CD37F1" w:rsidRDefault="00B85454" w:rsidP="00B85454"/>
    <w:p w:rsidR="0081640D" w:rsidRPr="00B85454" w:rsidRDefault="0081640D" w:rsidP="00B85454"/>
    <w:sectPr w:rsidR="0081640D" w:rsidRPr="00B85454" w:rsidSect="00EC0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6" w:rsidRDefault="005806B6" w:rsidP="002B6D7B">
      <w:pPr>
        <w:spacing w:after="0" w:line="240" w:lineRule="auto"/>
      </w:pPr>
      <w:r>
        <w:separator/>
      </w:r>
    </w:p>
  </w:endnote>
  <w:endnote w:type="continuationSeparator" w:id="0">
    <w:p w:rsidR="005806B6" w:rsidRDefault="005806B6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A3B08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Bxej/h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3418A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43418A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6" w:rsidRDefault="005806B6" w:rsidP="002B6D7B">
      <w:pPr>
        <w:spacing w:after="0" w:line="240" w:lineRule="auto"/>
      </w:pPr>
      <w:r>
        <w:separator/>
      </w:r>
    </w:p>
  </w:footnote>
  <w:footnote w:type="continuationSeparator" w:id="0">
    <w:p w:rsidR="005806B6" w:rsidRDefault="005806B6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293F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940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6B4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0C87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1FFF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4E72"/>
    <w:rsid w:val="00385296"/>
    <w:rsid w:val="00385419"/>
    <w:rsid w:val="00385F3A"/>
    <w:rsid w:val="0038696F"/>
    <w:rsid w:val="0038770E"/>
    <w:rsid w:val="00387D6D"/>
    <w:rsid w:val="00390F44"/>
    <w:rsid w:val="00391020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6EC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18A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6B99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5EB"/>
    <w:rsid w:val="004E0813"/>
    <w:rsid w:val="004E14B1"/>
    <w:rsid w:val="004E158B"/>
    <w:rsid w:val="004E17D8"/>
    <w:rsid w:val="004E1DEE"/>
    <w:rsid w:val="004E253D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36A3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4F7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06B6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217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4B32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4B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4CAE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3E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3F0A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0767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4F9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7FF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8C8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16A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3F8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2F25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48B"/>
    <w:rsid w:val="00BE7C0A"/>
    <w:rsid w:val="00BF0C97"/>
    <w:rsid w:val="00BF14D1"/>
    <w:rsid w:val="00BF1544"/>
    <w:rsid w:val="00BF327D"/>
    <w:rsid w:val="00BF38CF"/>
    <w:rsid w:val="00BF3C52"/>
    <w:rsid w:val="00BF4667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3FC3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0C8F"/>
    <w:rsid w:val="00C118A7"/>
    <w:rsid w:val="00C1233E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42EC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992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1689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452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30E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035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D95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2525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F2EC22"/>
  <w15:docId w15:val="{1205CE25-7E19-448E-9BBC-8B3F7870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96754-C3B5-4858-AA79-E66E407F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9</cp:revision>
  <cp:lastPrinted>2019-02-21T09:51:00Z</cp:lastPrinted>
  <dcterms:created xsi:type="dcterms:W3CDTF">2019-05-07T09:20:00Z</dcterms:created>
  <dcterms:modified xsi:type="dcterms:W3CDTF">2021-07-07T08:54:00Z</dcterms:modified>
</cp:coreProperties>
</file>